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7E" w:rsidRPr="00F53397" w:rsidRDefault="000D4570" w:rsidP="00756D7E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F53397">
        <w:rPr>
          <w:b/>
          <w:bCs/>
          <w:sz w:val="28"/>
          <w:szCs w:val="28"/>
          <w:bdr w:val="none" w:sz="0" w:space="0" w:color="auto" w:frame="1"/>
        </w:rPr>
        <w:t>Темы курсовых работ по дисциплине «</w:t>
      </w:r>
      <w:r w:rsidR="00D65C37" w:rsidRPr="00F53397">
        <w:rPr>
          <w:b/>
          <w:bCs/>
          <w:sz w:val="28"/>
          <w:szCs w:val="28"/>
          <w:bdr w:val="none" w:sz="0" w:space="0" w:color="auto" w:frame="1"/>
        </w:rPr>
        <w:t>Русский язык с методикой преподавания</w:t>
      </w:r>
      <w:r w:rsidRPr="00F53397">
        <w:rPr>
          <w:b/>
          <w:bCs/>
          <w:sz w:val="28"/>
          <w:szCs w:val="28"/>
          <w:bdr w:val="none" w:sz="0" w:space="0" w:color="auto" w:frame="1"/>
        </w:rPr>
        <w:t>» для з/о</w:t>
      </w:r>
    </w:p>
    <w:p w:rsidR="00756D7E" w:rsidRPr="00F53397" w:rsidRDefault="00756D7E" w:rsidP="00756D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sz w:val="28"/>
          <w:szCs w:val="28"/>
        </w:rPr>
      </w:pPr>
      <w:r w:rsidRPr="00F53397">
        <w:rPr>
          <w:sz w:val="28"/>
          <w:szCs w:val="28"/>
        </w:rPr>
        <w:t>Обучение младших школьников способам выражения суб</w:t>
      </w:r>
      <w:bookmarkStart w:id="0" w:name="_GoBack"/>
      <w:bookmarkEnd w:id="0"/>
      <w:r w:rsidRPr="00F53397">
        <w:rPr>
          <w:sz w:val="28"/>
          <w:szCs w:val="28"/>
        </w:rPr>
        <w:t>ъективной оценки как средство развития коммуникативной культуры.</w:t>
      </w:r>
    </w:p>
    <w:p w:rsidR="00756D7E" w:rsidRPr="00F53397" w:rsidRDefault="00756D7E" w:rsidP="00756D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sz w:val="28"/>
          <w:szCs w:val="28"/>
        </w:rPr>
      </w:pPr>
      <w:r w:rsidRPr="00F53397">
        <w:rPr>
          <w:sz w:val="28"/>
          <w:szCs w:val="28"/>
        </w:rPr>
        <w:t>Формирование у младших школьников познавательных универсальных учебных действий во внеурочной деятельности по русскому языку.</w:t>
      </w:r>
    </w:p>
    <w:p w:rsidR="00756D7E" w:rsidRPr="00F53397" w:rsidRDefault="00756D7E" w:rsidP="00756D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sz w:val="28"/>
          <w:szCs w:val="28"/>
        </w:rPr>
      </w:pPr>
      <w:r w:rsidRPr="00F53397">
        <w:rPr>
          <w:sz w:val="28"/>
          <w:szCs w:val="28"/>
        </w:rPr>
        <w:t>Формирование у младших школьников личностных универсальных учебных действий во внеурочной деятельности по русскому языку.</w:t>
      </w:r>
    </w:p>
    <w:p w:rsidR="00756D7E" w:rsidRPr="00F53397" w:rsidRDefault="00756D7E" w:rsidP="00756D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sz w:val="28"/>
          <w:szCs w:val="28"/>
        </w:rPr>
      </w:pPr>
      <w:r w:rsidRPr="00F53397">
        <w:rPr>
          <w:sz w:val="28"/>
          <w:szCs w:val="28"/>
        </w:rPr>
        <w:t>Обучение младших школьников сочинениям по личным впечатлениям на уроках русского языка.</w:t>
      </w:r>
    </w:p>
    <w:p w:rsidR="00756D7E" w:rsidRPr="00F53397" w:rsidRDefault="00756D7E" w:rsidP="00756D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sz w:val="28"/>
          <w:szCs w:val="28"/>
        </w:rPr>
      </w:pPr>
      <w:r w:rsidRPr="00F53397">
        <w:rPr>
          <w:sz w:val="28"/>
          <w:szCs w:val="28"/>
        </w:rPr>
        <w:t>Обучение младших школьников приемам цитирования на уроках русского языка.</w:t>
      </w:r>
    </w:p>
    <w:p w:rsidR="00756D7E" w:rsidRPr="00F53397" w:rsidRDefault="00756D7E" w:rsidP="00756D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sz w:val="28"/>
          <w:szCs w:val="28"/>
        </w:rPr>
      </w:pPr>
      <w:r w:rsidRPr="00F53397">
        <w:rPr>
          <w:sz w:val="28"/>
          <w:szCs w:val="28"/>
        </w:rPr>
        <w:t>Развитие речи младших школьников в процессе работы над средствами выражения смысловой цельности текста.</w:t>
      </w:r>
    </w:p>
    <w:p w:rsidR="00756D7E" w:rsidRPr="00F53397" w:rsidRDefault="00756D7E" w:rsidP="00756D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sz w:val="28"/>
          <w:szCs w:val="28"/>
        </w:rPr>
      </w:pPr>
      <w:r w:rsidRPr="00F53397">
        <w:rPr>
          <w:sz w:val="28"/>
          <w:szCs w:val="28"/>
        </w:rPr>
        <w:t>Обучение младших школьников слушанию как виду речевой и учебной деятельности.</w:t>
      </w:r>
    </w:p>
    <w:p w:rsidR="00756D7E" w:rsidRPr="00F53397" w:rsidRDefault="00756D7E" w:rsidP="00756D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sz w:val="28"/>
          <w:szCs w:val="28"/>
        </w:rPr>
      </w:pPr>
      <w:r w:rsidRPr="00F53397">
        <w:rPr>
          <w:sz w:val="28"/>
          <w:szCs w:val="28"/>
        </w:rPr>
        <w:t>Развитие интонационной выразительности диалогической речи младших школьников.</w:t>
      </w:r>
    </w:p>
    <w:p w:rsidR="00756D7E" w:rsidRPr="00F53397" w:rsidRDefault="00756D7E" w:rsidP="00756D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sz w:val="28"/>
          <w:szCs w:val="28"/>
        </w:rPr>
      </w:pPr>
      <w:r w:rsidRPr="00F53397">
        <w:rPr>
          <w:sz w:val="28"/>
          <w:szCs w:val="28"/>
        </w:rPr>
        <w:t>Обучение младших школьников речевому этикету как условие развития толерантности в общении.</w:t>
      </w:r>
    </w:p>
    <w:p w:rsidR="00756D7E" w:rsidRPr="00F53397" w:rsidRDefault="00756D7E" w:rsidP="00756D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sz w:val="28"/>
          <w:szCs w:val="28"/>
        </w:rPr>
      </w:pPr>
      <w:r w:rsidRPr="00F53397">
        <w:rPr>
          <w:sz w:val="28"/>
          <w:szCs w:val="28"/>
        </w:rPr>
        <w:t>Формирование коммуникативной компетенции младших школьников</w:t>
      </w:r>
      <w:r w:rsidR="00D65C37" w:rsidRPr="00F53397">
        <w:rPr>
          <w:sz w:val="28"/>
          <w:szCs w:val="28"/>
        </w:rPr>
        <w:t>.</w:t>
      </w:r>
    </w:p>
    <w:p w:rsidR="00756D7E" w:rsidRPr="00F53397" w:rsidRDefault="00756D7E" w:rsidP="00756D7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sz w:val="28"/>
          <w:szCs w:val="28"/>
        </w:rPr>
      </w:pPr>
      <w:r w:rsidRPr="00F53397">
        <w:rPr>
          <w:sz w:val="28"/>
          <w:szCs w:val="28"/>
        </w:rPr>
        <w:t>Совершенствование коммуникативных умений младших школьников в процессе изучения грамматических понятий.</w:t>
      </w:r>
    </w:p>
    <w:p w:rsidR="004E0DD1" w:rsidRPr="00F53397" w:rsidRDefault="004E0DD1" w:rsidP="004E0DD1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53397">
        <w:rPr>
          <w:rFonts w:ascii="Times New Roman" w:hAnsi="Times New Roman"/>
          <w:sz w:val="28"/>
          <w:szCs w:val="28"/>
        </w:rPr>
        <w:t>Изучение темы «Безударные гласные в корне слова» в различных УМК для начальной школы.</w:t>
      </w:r>
    </w:p>
    <w:p w:rsidR="004E0DD1" w:rsidRPr="00F53397" w:rsidRDefault="004E0DD1" w:rsidP="004E0DD1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53397">
        <w:rPr>
          <w:rFonts w:ascii="Times New Roman" w:hAnsi="Times New Roman"/>
          <w:sz w:val="28"/>
          <w:szCs w:val="28"/>
        </w:rPr>
        <w:t>Изучение падежных окончаний существительных различных УМК для начальной школы.</w:t>
      </w:r>
    </w:p>
    <w:p w:rsidR="004E0DD1" w:rsidRPr="00F53397" w:rsidRDefault="004E0DD1" w:rsidP="004E0DD1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53397">
        <w:rPr>
          <w:rFonts w:ascii="Times New Roman" w:hAnsi="Times New Roman"/>
          <w:sz w:val="28"/>
          <w:szCs w:val="28"/>
        </w:rPr>
        <w:t>Особенности каллиграфической работы в период обучения грамоте различных УМК для начальной школы.</w:t>
      </w:r>
    </w:p>
    <w:p w:rsidR="004E0DD1" w:rsidRPr="00F53397" w:rsidRDefault="004E0DD1" w:rsidP="004E0DD1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53397">
        <w:rPr>
          <w:rFonts w:ascii="Times New Roman" w:hAnsi="Times New Roman"/>
          <w:sz w:val="28"/>
          <w:szCs w:val="28"/>
        </w:rPr>
        <w:t>Организация работы по изучению родственных слов различных УМК для начальной школы.</w:t>
      </w:r>
    </w:p>
    <w:p w:rsidR="000D4570" w:rsidRPr="00F53397" w:rsidRDefault="000D4570" w:rsidP="000D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3397" w:rsidRPr="00F53397" w:rsidRDefault="00F53397" w:rsidP="000D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3397" w:rsidRPr="00F53397" w:rsidRDefault="00F53397" w:rsidP="000D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3397" w:rsidRPr="00F53397" w:rsidRDefault="00F53397" w:rsidP="000D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3397" w:rsidRPr="00F53397" w:rsidRDefault="00F53397" w:rsidP="000D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3397" w:rsidRPr="00F53397" w:rsidRDefault="00F53397" w:rsidP="000D45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598" w:type="dxa"/>
        <w:tblLook w:val="04A0"/>
      </w:tblPr>
      <w:tblGrid>
        <w:gridCol w:w="3227"/>
        <w:gridCol w:w="7371"/>
      </w:tblGrid>
      <w:tr w:rsidR="00F23366" w:rsidTr="00EC788A">
        <w:tc>
          <w:tcPr>
            <w:tcW w:w="3227" w:type="dxa"/>
          </w:tcPr>
          <w:p w:rsidR="00F23366" w:rsidRDefault="00F23366" w:rsidP="00EC78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.И.О.</w:t>
            </w:r>
          </w:p>
        </w:tc>
        <w:tc>
          <w:tcPr>
            <w:tcW w:w="7371" w:type="dxa"/>
          </w:tcPr>
          <w:p w:rsidR="00F23366" w:rsidRDefault="00F23366" w:rsidP="00EC78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курсовой работы</w:t>
            </w:r>
          </w:p>
        </w:tc>
      </w:tr>
      <w:tr w:rsidR="00F23366" w:rsidRPr="00D76C39" w:rsidTr="00EC788A">
        <w:tc>
          <w:tcPr>
            <w:tcW w:w="3227" w:type="dxa"/>
          </w:tcPr>
          <w:p w:rsidR="00F23366" w:rsidRPr="00857E7C" w:rsidRDefault="00F23366" w:rsidP="00F23366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right="-11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23366" w:rsidRPr="008C27DE" w:rsidRDefault="00F23366" w:rsidP="00F23366">
            <w:pPr>
              <w:pStyle w:val="a3"/>
              <w:shd w:val="clear" w:color="auto" w:fill="FFFFFF"/>
              <w:spacing w:after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8C27DE">
              <w:rPr>
                <w:sz w:val="28"/>
                <w:szCs w:val="28"/>
              </w:rPr>
              <w:t>Обучение младших школьников способам выражения субъективной оценки как средство развития коммуникативной культуры.</w:t>
            </w:r>
          </w:p>
        </w:tc>
      </w:tr>
      <w:tr w:rsidR="00F23366" w:rsidTr="00EC788A">
        <w:tc>
          <w:tcPr>
            <w:tcW w:w="3227" w:type="dxa"/>
          </w:tcPr>
          <w:p w:rsidR="00F23366" w:rsidRPr="00857E7C" w:rsidRDefault="00F23366" w:rsidP="00F23366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right="-11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23366" w:rsidRPr="008C27DE" w:rsidRDefault="00F23366" w:rsidP="00F23366">
            <w:pPr>
              <w:pStyle w:val="a3"/>
              <w:shd w:val="clear" w:color="auto" w:fill="FFFFFF"/>
              <w:spacing w:after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8C27DE">
              <w:rPr>
                <w:sz w:val="28"/>
                <w:szCs w:val="28"/>
              </w:rPr>
              <w:t>Формирование у младших школьников познавательных универсальных учебных действий во внеурочной деятельности по русскому языку.</w:t>
            </w:r>
          </w:p>
        </w:tc>
      </w:tr>
      <w:tr w:rsidR="00F23366" w:rsidTr="00EC788A">
        <w:tc>
          <w:tcPr>
            <w:tcW w:w="3227" w:type="dxa"/>
          </w:tcPr>
          <w:p w:rsidR="00F23366" w:rsidRPr="00857E7C" w:rsidRDefault="00F23366" w:rsidP="00F23366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right="-11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23366" w:rsidRPr="008C27DE" w:rsidRDefault="00F23366" w:rsidP="00F23366">
            <w:pPr>
              <w:pStyle w:val="a3"/>
              <w:shd w:val="clear" w:color="auto" w:fill="FFFFFF"/>
              <w:spacing w:after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8C27DE">
              <w:rPr>
                <w:sz w:val="28"/>
                <w:szCs w:val="28"/>
              </w:rPr>
              <w:t>Формирование у младших школьников личностных универсальных учебных действий во внеурочной деятельности по русскому языку.</w:t>
            </w:r>
          </w:p>
        </w:tc>
      </w:tr>
      <w:tr w:rsidR="00F23366" w:rsidTr="00EC788A">
        <w:tc>
          <w:tcPr>
            <w:tcW w:w="3227" w:type="dxa"/>
          </w:tcPr>
          <w:p w:rsidR="00F23366" w:rsidRPr="00857E7C" w:rsidRDefault="00F23366" w:rsidP="00F23366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right="-11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23366" w:rsidRPr="008C27DE" w:rsidRDefault="00F23366" w:rsidP="00F23366">
            <w:pPr>
              <w:pStyle w:val="a3"/>
              <w:shd w:val="clear" w:color="auto" w:fill="FFFFFF"/>
              <w:spacing w:after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8C27DE">
              <w:rPr>
                <w:sz w:val="28"/>
                <w:szCs w:val="28"/>
              </w:rPr>
              <w:t>Обучение младших школьников сочинениям по личным впечатлениям на уроках русского языка.</w:t>
            </w:r>
          </w:p>
        </w:tc>
      </w:tr>
      <w:tr w:rsidR="00F23366" w:rsidTr="00EC788A">
        <w:tc>
          <w:tcPr>
            <w:tcW w:w="3227" w:type="dxa"/>
          </w:tcPr>
          <w:p w:rsidR="00F23366" w:rsidRPr="00857E7C" w:rsidRDefault="00F23366" w:rsidP="00F23366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right="-11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23366" w:rsidRPr="008C27DE" w:rsidRDefault="00F23366" w:rsidP="00F23366">
            <w:pPr>
              <w:pStyle w:val="a3"/>
              <w:shd w:val="clear" w:color="auto" w:fill="FFFFFF"/>
              <w:spacing w:after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8C27DE">
              <w:rPr>
                <w:sz w:val="28"/>
                <w:szCs w:val="28"/>
              </w:rPr>
              <w:t>Обучение младших школьников приемам цитирования на уроках русского языка.</w:t>
            </w:r>
          </w:p>
        </w:tc>
      </w:tr>
      <w:tr w:rsidR="00F23366" w:rsidTr="00EC788A">
        <w:tc>
          <w:tcPr>
            <w:tcW w:w="3227" w:type="dxa"/>
          </w:tcPr>
          <w:p w:rsidR="00F23366" w:rsidRPr="00857E7C" w:rsidRDefault="00F23366" w:rsidP="00F23366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right="-11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23366" w:rsidRPr="008C27DE" w:rsidRDefault="00F23366" w:rsidP="00F23366">
            <w:pPr>
              <w:pStyle w:val="a3"/>
              <w:shd w:val="clear" w:color="auto" w:fill="FFFFFF"/>
              <w:spacing w:after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8C27DE">
              <w:rPr>
                <w:sz w:val="28"/>
                <w:szCs w:val="28"/>
              </w:rPr>
              <w:t>Развитие речи младших школьников в процессе работы над средствами выражения смысловой цельности текста.</w:t>
            </w:r>
          </w:p>
        </w:tc>
      </w:tr>
      <w:tr w:rsidR="00F23366" w:rsidTr="00EC788A">
        <w:tc>
          <w:tcPr>
            <w:tcW w:w="3227" w:type="dxa"/>
          </w:tcPr>
          <w:p w:rsidR="00F23366" w:rsidRPr="00857E7C" w:rsidRDefault="00F23366" w:rsidP="00F23366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right="-11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23366" w:rsidRPr="008C27DE" w:rsidRDefault="00F23366" w:rsidP="00F23366">
            <w:pPr>
              <w:pStyle w:val="a3"/>
              <w:shd w:val="clear" w:color="auto" w:fill="FFFFFF"/>
              <w:spacing w:after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8C27DE">
              <w:rPr>
                <w:sz w:val="28"/>
                <w:szCs w:val="28"/>
              </w:rPr>
              <w:t>Обучение младших школьников слушанию как виду речевой и учебной деятельности.</w:t>
            </w:r>
          </w:p>
        </w:tc>
      </w:tr>
      <w:tr w:rsidR="00F23366" w:rsidTr="00EC788A">
        <w:tc>
          <w:tcPr>
            <w:tcW w:w="3227" w:type="dxa"/>
          </w:tcPr>
          <w:p w:rsidR="00F23366" w:rsidRPr="00857E7C" w:rsidRDefault="00F23366" w:rsidP="00F23366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right="-11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23366" w:rsidRPr="008C27DE" w:rsidRDefault="00F23366" w:rsidP="00F23366">
            <w:pPr>
              <w:pStyle w:val="a3"/>
              <w:shd w:val="clear" w:color="auto" w:fill="FFFFFF"/>
              <w:spacing w:after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8C27DE">
              <w:rPr>
                <w:sz w:val="28"/>
                <w:szCs w:val="28"/>
              </w:rPr>
              <w:t>Развитие интонационной выразительности диалогической речи младших школьников.</w:t>
            </w:r>
          </w:p>
        </w:tc>
      </w:tr>
      <w:tr w:rsidR="00F23366" w:rsidTr="00EC788A">
        <w:tc>
          <w:tcPr>
            <w:tcW w:w="3227" w:type="dxa"/>
          </w:tcPr>
          <w:p w:rsidR="00F23366" w:rsidRPr="00857E7C" w:rsidRDefault="00F23366" w:rsidP="00F23366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right="-11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23366" w:rsidRPr="008C27DE" w:rsidRDefault="00F23366" w:rsidP="00F23366">
            <w:pPr>
              <w:pStyle w:val="a3"/>
              <w:shd w:val="clear" w:color="auto" w:fill="FFFFFF"/>
              <w:spacing w:after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8C27DE">
              <w:rPr>
                <w:sz w:val="28"/>
                <w:szCs w:val="28"/>
              </w:rPr>
              <w:t>Обучение младших школьников речевому этикету как условие развития толерантности в общении.</w:t>
            </w:r>
          </w:p>
        </w:tc>
      </w:tr>
      <w:tr w:rsidR="00F23366" w:rsidTr="00EC788A">
        <w:tc>
          <w:tcPr>
            <w:tcW w:w="3227" w:type="dxa"/>
          </w:tcPr>
          <w:p w:rsidR="00F23366" w:rsidRPr="00857E7C" w:rsidRDefault="00F23366" w:rsidP="00F23366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right="-11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23366" w:rsidRPr="008C27DE" w:rsidRDefault="00F23366" w:rsidP="00F23366">
            <w:pPr>
              <w:pStyle w:val="a3"/>
              <w:shd w:val="clear" w:color="auto" w:fill="FFFFFF"/>
              <w:spacing w:after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8C27DE">
              <w:rPr>
                <w:sz w:val="28"/>
                <w:szCs w:val="28"/>
              </w:rPr>
              <w:t>Формирование коммуникативной компетенции младших школьников.</w:t>
            </w:r>
          </w:p>
        </w:tc>
      </w:tr>
      <w:tr w:rsidR="00F23366" w:rsidTr="00EC788A">
        <w:tc>
          <w:tcPr>
            <w:tcW w:w="3227" w:type="dxa"/>
          </w:tcPr>
          <w:p w:rsidR="00F23366" w:rsidRPr="00857E7C" w:rsidRDefault="00F23366" w:rsidP="00F23366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right="-11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23366" w:rsidRPr="008C27DE" w:rsidRDefault="00F23366" w:rsidP="00F23366">
            <w:pPr>
              <w:pStyle w:val="a3"/>
              <w:shd w:val="clear" w:color="auto" w:fill="FFFFFF"/>
              <w:spacing w:after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8C27DE">
              <w:rPr>
                <w:sz w:val="28"/>
                <w:szCs w:val="28"/>
              </w:rPr>
              <w:t>Совершенствование коммуникативных умений младших школьников в процессе изучения грамматических понятий.</w:t>
            </w:r>
          </w:p>
        </w:tc>
      </w:tr>
      <w:tr w:rsidR="00F23366" w:rsidTr="00EC788A">
        <w:tc>
          <w:tcPr>
            <w:tcW w:w="3227" w:type="dxa"/>
          </w:tcPr>
          <w:p w:rsidR="00F23366" w:rsidRPr="00857E7C" w:rsidRDefault="00F23366" w:rsidP="00F23366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right="-11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23366" w:rsidRPr="00F23366" w:rsidRDefault="00F23366" w:rsidP="00F23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66">
              <w:rPr>
                <w:rFonts w:ascii="Times New Roman" w:hAnsi="Times New Roman"/>
                <w:sz w:val="28"/>
                <w:szCs w:val="28"/>
              </w:rPr>
              <w:t>Изучение темы «Безударные гласные в корне слова» в различных УМК для начальной школы.</w:t>
            </w:r>
          </w:p>
        </w:tc>
      </w:tr>
      <w:tr w:rsidR="00F23366" w:rsidTr="00EC788A">
        <w:tc>
          <w:tcPr>
            <w:tcW w:w="3227" w:type="dxa"/>
          </w:tcPr>
          <w:p w:rsidR="00F23366" w:rsidRPr="00857E7C" w:rsidRDefault="00F23366" w:rsidP="00F23366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right="-11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23366" w:rsidRPr="00F23366" w:rsidRDefault="00F23366" w:rsidP="00F23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66">
              <w:rPr>
                <w:rFonts w:ascii="Times New Roman" w:hAnsi="Times New Roman"/>
                <w:sz w:val="28"/>
                <w:szCs w:val="28"/>
              </w:rPr>
              <w:t>Изучение падежных окончаний существительных различных УМК для начальной школы.</w:t>
            </w:r>
          </w:p>
        </w:tc>
      </w:tr>
      <w:tr w:rsidR="00F23366" w:rsidTr="00EC788A">
        <w:tc>
          <w:tcPr>
            <w:tcW w:w="3227" w:type="dxa"/>
          </w:tcPr>
          <w:p w:rsidR="00F23366" w:rsidRPr="00857E7C" w:rsidRDefault="00F23366" w:rsidP="00F23366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right="-11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23366" w:rsidRPr="00F23366" w:rsidRDefault="00F23366" w:rsidP="00F23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66">
              <w:rPr>
                <w:rFonts w:ascii="Times New Roman" w:hAnsi="Times New Roman"/>
                <w:sz w:val="28"/>
                <w:szCs w:val="28"/>
              </w:rPr>
              <w:t>Особенности каллиграфической работы в период обучения грамоте различных УМК для начальной школы.</w:t>
            </w:r>
          </w:p>
        </w:tc>
      </w:tr>
      <w:tr w:rsidR="00F23366" w:rsidTr="00EC788A">
        <w:tc>
          <w:tcPr>
            <w:tcW w:w="3227" w:type="dxa"/>
          </w:tcPr>
          <w:p w:rsidR="00F23366" w:rsidRPr="00857E7C" w:rsidRDefault="00F23366" w:rsidP="00F23366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right="-11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23366" w:rsidRPr="00F23366" w:rsidRDefault="00F23366" w:rsidP="00F23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66">
              <w:rPr>
                <w:rFonts w:ascii="Times New Roman" w:hAnsi="Times New Roman"/>
                <w:sz w:val="28"/>
                <w:szCs w:val="28"/>
              </w:rPr>
              <w:t>Организация работы по изучению родственных слов различных УМК для начальной школы.</w:t>
            </w:r>
          </w:p>
        </w:tc>
      </w:tr>
    </w:tbl>
    <w:p w:rsidR="00F23366" w:rsidRDefault="00F23366" w:rsidP="00F53397">
      <w:pPr>
        <w:pStyle w:val="Style59"/>
        <w:tabs>
          <w:tab w:val="left" w:pos="23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ru-RU"/>
        </w:rPr>
      </w:pPr>
    </w:p>
    <w:p w:rsidR="00F23366" w:rsidRDefault="00F23366" w:rsidP="00F53397">
      <w:pPr>
        <w:pStyle w:val="Style59"/>
        <w:tabs>
          <w:tab w:val="left" w:pos="23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ru-RU"/>
        </w:rPr>
      </w:pPr>
    </w:p>
    <w:p w:rsidR="00F23366" w:rsidRDefault="00F23366" w:rsidP="00F53397">
      <w:pPr>
        <w:pStyle w:val="Style59"/>
        <w:tabs>
          <w:tab w:val="left" w:pos="23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ru-RU"/>
        </w:rPr>
      </w:pPr>
    </w:p>
    <w:p w:rsidR="00F23366" w:rsidRDefault="00F23366" w:rsidP="00F53397">
      <w:pPr>
        <w:pStyle w:val="Style59"/>
        <w:tabs>
          <w:tab w:val="left" w:pos="23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ru-RU"/>
        </w:rPr>
      </w:pPr>
    </w:p>
    <w:p w:rsidR="00F23366" w:rsidRDefault="00F23366" w:rsidP="00F53397">
      <w:pPr>
        <w:pStyle w:val="Style59"/>
        <w:tabs>
          <w:tab w:val="left" w:pos="23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ru-RU"/>
        </w:rPr>
      </w:pPr>
    </w:p>
    <w:p w:rsidR="00F23366" w:rsidRDefault="00F23366" w:rsidP="00F53397">
      <w:pPr>
        <w:pStyle w:val="Style59"/>
        <w:tabs>
          <w:tab w:val="left" w:pos="23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ru-RU"/>
        </w:rPr>
      </w:pPr>
    </w:p>
    <w:p w:rsidR="00F23366" w:rsidRDefault="00F23366" w:rsidP="00F53397">
      <w:pPr>
        <w:pStyle w:val="Style59"/>
        <w:tabs>
          <w:tab w:val="left" w:pos="23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ru-RU"/>
        </w:rPr>
      </w:pPr>
    </w:p>
    <w:p w:rsidR="00F23366" w:rsidRDefault="00F23366" w:rsidP="00F53397">
      <w:pPr>
        <w:pStyle w:val="Style59"/>
        <w:tabs>
          <w:tab w:val="left" w:pos="23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ru-RU"/>
        </w:rPr>
      </w:pPr>
    </w:p>
    <w:sectPr w:rsidR="00F23366" w:rsidSect="00756D7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096F9F"/>
    <w:multiLevelType w:val="hybridMultilevel"/>
    <w:tmpl w:val="3558D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5A5A"/>
    <w:multiLevelType w:val="hybridMultilevel"/>
    <w:tmpl w:val="6480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B61C4"/>
    <w:multiLevelType w:val="hybridMultilevel"/>
    <w:tmpl w:val="31CA96BC"/>
    <w:lvl w:ilvl="0" w:tplc="5E0688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EA5377"/>
    <w:multiLevelType w:val="hybridMultilevel"/>
    <w:tmpl w:val="7F88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57F91"/>
    <w:multiLevelType w:val="hybridMultilevel"/>
    <w:tmpl w:val="646E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71592"/>
    <w:multiLevelType w:val="hybridMultilevel"/>
    <w:tmpl w:val="CB4E0500"/>
    <w:lvl w:ilvl="0" w:tplc="DD1863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7F1353"/>
    <w:multiLevelType w:val="hybridMultilevel"/>
    <w:tmpl w:val="2026D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C7A52"/>
    <w:multiLevelType w:val="hybridMultilevel"/>
    <w:tmpl w:val="66BC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4486F"/>
    <w:multiLevelType w:val="multilevel"/>
    <w:tmpl w:val="352A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22549"/>
    <w:multiLevelType w:val="hybridMultilevel"/>
    <w:tmpl w:val="E460EF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B3400"/>
    <w:multiLevelType w:val="hybridMultilevel"/>
    <w:tmpl w:val="06262018"/>
    <w:lvl w:ilvl="0" w:tplc="DD1863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A1278D"/>
    <w:multiLevelType w:val="hybridMultilevel"/>
    <w:tmpl w:val="E834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66AE4"/>
    <w:multiLevelType w:val="multilevel"/>
    <w:tmpl w:val="1B0C086E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8AE0647"/>
    <w:multiLevelType w:val="hybridMultilevel"/>
    <w:tmpl w:val="0C0EC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E32EC"/>
    <w:multiLevelType w:val="hybridMultilevel"/>
    <w:tmpl w:val="A13A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774AB"/>
    <w:multiLevelType w:val="hybridMultilevel"/>
    <w:tmpl w:val="9F420DCA"/>
    <w:lvl w:ilvl="0" w:tplc="78943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917FB"/>
    <w:multiLevelType w:val="hybridMultilevel"/>
    <w:tmpl w:val="BB02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74D12"/>
    <w:multiLevelType w:val="hybridMultilevel"/>
    <w:tmpl w:val="F26CC1EC"/>
    <w:lvl w:ilvl="0" w:tplc="DD1863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EB03DD"/>
    <w:multiLevelType w:val="hybridMultilevel"/>
    <w:tmpl w:val="4A2A9080"/>
    <w:lvl w:ilvl="0" w:tplc="DD18632C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0">
    <w:nsid w:val="65036A34"/>
    <w:multiLevelType w:val="hybridMultilevel"/>
    <w:tmpl w:val="EF94C9CA"/>
    <w:lvl w:ilvl="0" w:tplc="F496D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53EAA"/>
    <w:multiLevelType w:val="hybridMultilevel"/>
    <w:tmpl w:val="884A0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37903"/>
    <w:multiLevelType w:val="multilevel"/>
    <w:tmpl w:val="853E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CA09F7"/>
    <w:multiLevelType w:val="hybridMultilevel"/>
    <w:tmpl w:val="8CD0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802EA"/>
    <w:multiLevelType w:val="hybridMultilevel"/>
    <w:tmpl w:val="8180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03F7C"/>
    <w:multiLevelType w:val="hybridMultilevel"/>
    <w:tmpl w:val="5CAE0D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FC4DAD"/>
    <w:multiLevelType w:val="hybridMultilevel"/>
    <w:tmpl w:val="884A0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1"/>
  </w:num>
  <w:num w:numId="5">
    <w:abstractNumId w:val="21"/>
  </w:num>
  <w:num w:numId="6">
    <w:abstractNumId w:val="12"/>
  </w:num>
  <w:num w:numId="7">
    <w:abstractNumId w:val="15"/>
  </w:num>
  <w:num w:numId="8">
    <w:abstractNumId w:val="17"/>
  </w:num>
  <w:num w:numId="9">
    <w:abstractNumId w:val="24"/>
  </w:num>
  <w:num w:numId="10">
    <w:abstractNumId w:val="8"/>
  </w:num>
  <w:num w:numId="11">
    <w:abstractNumId w:val="2"/>
  </w:num>
  <w:num w:numId="12">
    <w:abstractNumId w:val="2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2"/>
  </w:num>
  <w:num w:numId="17">
    <w:abstractNumId w:val="9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0"/>
  </w:num>
  <w:num w:numId="21">
    <w:abstractNumId w:val="11"/>
  </w:num>
  <w:num w:numId="22">
    <w:abstractNumId w:val="18"/>
  </w:num>
  <w:num w:numId="23">
    <w:abstractNumId w:val="19"/>
  </w:num>
  <w:num w:numId="24">
    <w:abstractNumId w:val="6"/>
  </w:num>
  <w:num w:numId="25">
    <w:abstractNumId w:val="10"/>
  </w:num>
  <w:num w:numId="26">
    <w:abstractNumId w:val="3"/>
  </w:num>
  <w:num w:numId="27">
    <w:abstractNumId w:val="16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>
    <w:useFELayout/>
  </w:compat>
  <w:rsids>
    <w:rsidRoot w:val="00756D7E"/>
    <w:rsid w:val="00094852"/>
    <w:rsid w:val="000D4570"/>
    <w:rsid w:val="004615F6"/>
    <w:rsid w:val="004E0DD1"/>
    <w:rsid w:val="00564A73"/>
    <w:rsid w:val="005F2BDA"/>
    <w:rsid w:val="006872B6"/>
    <w:rsid w:val="00722798"/>
    <w:rsid w:val="00756D7E"/>
    <w:rsid w:val="0084309C"/>
    <w:rsid w:val="00857E7C"/>
    <w:rsid w:val="008F47FE"/>
    <w:rsid w:val="00937677"/>
    <w:rsid w:val="00A34F2C"/>
    <w:rsid w:val="00A96C74"/>
    <w:rsid w:val="00BA3376"/>
    <w:rsid w:val="00CF7769"/>
    <w:rsid w:val="00D244A3"/>
    <w:rsid w:val="00D65C37"/>
    <w:rsid w:val="00D76C39"/>
    <w:rsid w:val="00EF42EA"/>
    <w:rsid w:val="00F23366"/>
    <w:rsid w:val="00F53397"/>
    <w:rsid w:val="00FB6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56D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E0DD1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93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3397"/>
    <w:pPr>
      <w:widowControl w:val="0"/>
      <w:suppressAutoHyphens/>
      <w:spacing w:after="0" w:line="240" w:lineRule="auto"/>
    </w:pPr>
    <w:rPr>
      <w:rFonts w:ascii="Segoe UI" w:eastAsia="Calibri" w:hAnsi="Segoe UI" w:cs="Segoe UI"/>
      <w:kern w:val="1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53397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customStyle="1" w:styleId="Style59">
    <w:name w:val="Style59"/>
    <w:basedOn w:val="a"/>
    <w:uiPriority w:val="99"/>
    <w:rsid w:val="00F53397"/>
    <w:pPr>
      <w:suppressAutoHyphens/>
      <w:textAlignment w:val="baseline"/>
    </w:pPr>
    <w:rPr>
      <w:rFonts w:ascii="Calibri" w:eastAsia="Arial Unicode MS" w:hAnsi="Calibri" w:cs="F"/>
      <w:kern w:val="1"/>
      <w:lang w:eastAsia="ar-SA"/>
    </w:rPr>
  </w:style>
  <w:style w:type="numbering" w:customStyle="1" w:styleId="WWNum2">
    <w:name w:val="WWNum2"/>
    <w:basedOn w:val="a2"/>
    <w:rsid w:val="00F53397"/>
    <w:pPr>
      <w:numPr>
        <w:numId w:val="18"/>
      </w:numPr>
    </w:pPr>
  </w:style>
  <w:style w:type="paragraph" w:customStyle="1" w:styleId="a9">
    <w:name w:val="Базовый"/>
    <w:uiPriority w:val="99"/>
    <w:rsid w:val="00F53397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Calibri"/>
      <w:color w:val="00000A"/>
      <w:sz w:val="24"/>
      <w:szCs w:val="24"/>
    </w:rPr>
  </w:style>
  <w:style w:type="numbering" w:customStyle="1" w:styleId="WWNum21">
    <w:name w:val="WWNum21"/>
    <w:basedOn w:val="a2"/>
    <w:rsid w:val="00F53397"/>
  </w:style>
  <w:style w:type="numbering" w:customStyle="1" w:styleId="WWNum22">
    <w:name w:val="WWNum22"/>
    <w:basedOn w:val="a2"/>
    <w:rsid w:val="00F53397"/>
  </w:style>
  <w:style w:type="numbering" w:customStyle="1" w:styleId="WWNum23">
    <w:name w:val="WWNum23"/>
    <w:basedOn w:val="a2"/>
    <w:rsid w:val="00F53397"/>
  </w:style>
  <w:style w:type="numbering" w:customStyle="1" w:styleId="WWNum24">
    <w:name w:val="WWNum24"/>
    <w:basedOn w:val="a2"/>
    <w:rsid w:val="00F53397"/>
  </w:style>
  <w:style w:type="numbering" w:customStyle="1" w:styleId="WWNum25">
    <w:name w:val="WWNum25"/>
    <w:basedOn w:val="a2"/>
    <w:rsid w:val="00F53397"/>
  </w:style>
  <w:style w:type="numbering" w:customStyle="1" w:styleId="WWNum26">
    <w:name w:val="WWNum26"/>
    <w:basedOn w:val="a2"/>
    <w:rsid w:val="00F53397"/>
  </w:style>
  <w:style w:type="numbering" w:customStyle="1" w:styleId="WWNum27">
    <w:name w:val="WWNum27"/>
    <w:basedOn w:val="a2"/>
    <w:rsid w:val="00F53397"/>
  </w:style>
  <w:style w:type="numbering" w:customStyle="1" w:styleId="WWNum28">
    <w:name w:val="WWNum28"/>
    <w:basedOn w:val="a2"/>
    <w:rsid w:val="00F53397"/>
  </w:style>
  <w:style w:type="numbering" w:customStyle="1" w:styleId="WWNum29">
    <w:name w:val="WWNum29"/>
    <w:basedOn w:val="a2"/>
    <w:rsid w:val="00F53397"/>
  </w:style>
  <w:style w:type="numbering" w:customStyle="1" w:styleId="WWNum210">
    <w:name w:val="WWNum210"/>
    <w:basedOn w:val="a2"/>
    <w:rsid w:val="00F53397"/>
  </w:style>
  <w:style w:type="numbering" w:customStyle="1" w:styleId="WWNum211">
    <w:name w:val="WWNum211"/>
    <w:basedOn w:val="a2"/>
    <w:rsid w:val="00F53397"/>
  </w:style>
  <w:style w:type="numbering" w:customStyle="1" w:styleId="WWNum212">
    <w:name w:val="WWNum212"/>
    <w:basedOn w:val="a2"/>
    <w:rsid w:val="00F53397"/>
  </w:style>
  <w:style w:type="numbering" w:customStyle="1" w:styleId="WWNum213">
    <w:name w:val="WWNum213"/>
    <w:basedOn w:val="a2"/>
    <w:rsid w:val="00F53397"/>
  </w:style>
  <w:style w:type="numbering" w:customStyle="1" w:styleId="WWNum214">
    <w:name w:val="WWNum214"/>
    <w:basedOn w:val="a2"/>
    <w:rsid w:val="00F53397"/>
  </w:style>
  <w:style w:type="numbering" w:customStyle="1" w:styleId="WWNum215">
    <w:name w:val="WWNum215"/>
    <w:basedOn w:val="a2"/>
    <w:rsid w:val="00F53397"/>
  </w:style>
  <w:style w:type="numbering" w:customStyle="1" w:styleId="WWNum216">
    <w:name w:val="WWNum216"/>
    <w:basedOn w:val="a2"/>
    <w:rsid w:val="00F53397"/>
  </w:style>
  <w:style w:type="numbering" w:customStyle="1" w:styleId="WWNum217">
    <w:name w:val="WWNum217"/>
    <w:basedOn w:val="a2"/>
    <w:rsid w:val="00F53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D4B8-F1E2-47BE-AB9F-A2B60880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Елена</cp:lastModifiedBy>
  <cp:revision>19</cp:revision>
  <cp:lastPrinted>2021-10-06T10:41:00Z</cp:lastPrinted>
  <dcterms:created xsi:type="dcterms:W3CDTF">2020-11-25T05:03:00Z</dcterms:created>
  <dcterms:modified xsi:type="dcterms:W3CDTF">2022-03-09T05:18:00Z</dcterms:modified>
</cp:coreProperties>
</file>